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563933302"/>
        <w:docPartObj>
          <w:docPartGallery w:val="Page Numbers (Top of Page)"/>
          <w:docPartUnique/>
        </w:docPartObj>
      </w:sdtPr>
      <w:sdtEndPr/>
      <w:sdtContent>
        <w:p w:rsidR="00D75A48" w:rsidRDefault="00D75A48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75A12AA7" wp14:editId="42EE3131">
                <wp:extent cx="9250878" cy="5771408"/>
                <wp:effectExtent l="0" t="0" r="7620" b="1270"/>
                <wp:docPr id="1" name="Рисунок 1" descr="C:\Documents and Settings\User\Рабочий стол\Сентябрь 2018\Программы 2018-19 новая форма\Расписание на 2018-2019 уч.г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Рабочий стол\Сентябрь 2018\Программы 2018-19 новая форма\Расписание на 2018-2019 уч.г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0" cy="577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A48" w:rsidRDefault="00D75A48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:rsidR="00D75A48" w:rsidRDefault="00D75A48" w:rsidP="000B1ACF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 w:rsidRPr="000B1ACF">
            <w:rPr>
              <w:rFonts w:ascii="Times New Roman" w:hAnsi="Times New Roman" w:cs="Times New Roman"/>
            </w:rPr>
            <w:lastRenderedPageBreak/>
            <w:t>Приложение</w:t>
          </w: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 w:rsidRPr="000B1ACF">
            <w:rPr>
              <w:rFonts w:ascii="Times New Roman" w:hAnsi="Times New Roman" w:cs="Times New Roman"/>
            </w:rPr>
            <w:t xml:space="preserve">к приказу МБУДО «ГЦРиНТТДиЮ» </w:t>
          </w:r>
        </w:p>
        <w:p w:rsidR="000B1ACF" w:rsidRPr="000B1ACF" w:rsidRDefault="000B1ACF" w:rsidP="000B1ACF">
          <w:pPr>
            <w:pStyle w:val="a4"/>
            <w:jc w:val="right"/>
            <w:rPr>
              <w:rFonts w:ascii="Times New Roman" w:hAnsi="Times New Roman" w:cs="Times New Roman"/>
            </w:rPr>
          </w:pPr>
          <w:r w:rsidRPr="000B1ACF">
            <w:rPr>
              <w:rFonts w:ascii="Times New Roman" w:hAnsi="Times New Roman" w:cs="Times New Roman"/>
            </w:rPr>
            <w:t xml:space="preserve">от 17.09.2018 №190 – а </w:t>
          </w:r>
        </w:p>
      </w:sdtContent>
    </w:sdt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7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0"/>
        <w:gridCol w:w="851"/>
        <w:gridCol w:w="1702"/>
        <w:gridCol w:w="1700"/>
        <w:gridCol w:w="1700"/>
        <w:gridCol w:w="1700"/>
        <w:gridCol w:w="1558"/>
        <w:gridCol w:w="141"/>
        <w:gridCol w:w="1423"/>
        <w:gridCol w:w="1413"/>
        <w:gridCol w:w="1558"/>
        <w:gridCol w:w="1557"/>
        <w:gridCol w:w="1557"/>
        <w:gridCol w:w="1557"/>
        <w:gridCol w:w="1557"/>
        <w:gridCol w:w="1557"/>
        <w:gridCol w:w="1563"/>
      </w:tblGrid>
      <w:tr w:rsidR="00561737" w:rsidRPr="002857D2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зан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  <w:p w:rsidR="002857D2" w:rsidRPr="002857D2" w:rsidRDefault="002857D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ремя и место проведения</w:t>
            </w:r>
          </w:p>
        </w:tc>
      </w:tr>
      <w:tr w:rsidR="00561737" w:rsidRPr="002857D2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737" w:rsidRPr="002857D2" w:rsidRDefault="00561737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Воскре-</w:t>
            </w:r>
          </w:p>
          <w:p w:rsidR="00561737" w:rsidRPr="002857D2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b/>
                <w:sz w:val="20"/>
                <w:szCs w:val="20"/>
              </w:rPr>
              <w:t>сенье</w:t>
            </w: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1616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7" w:rsidRDefault="0056173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80D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8,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Моде</w:t>
            </w:r>
            <w:r w:rsidR="00907172" w:rsidRPr="00315215">
              <w:rPr>
                <w:rFonts w:ascii="Times New Roman" w:hAnsi="Times New Roman" w:cs="Times New Roman"/>
                <w:sz w:val="20"/>
                <w:szCs w:val="20"/>
              </w:rPr>
              <w:t>ли с автоматическим управлением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бальян И. К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  <w:trHeight w:val="763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0D" w:rsidRPr="00315215" w:rsidTr="00B2737B">
        <w:trPr>
          <w:gridAfter w:val="7"/>
          <w:wAfter w:w="10906" w:type="dxa"/>
          <w:trHeight w:val="864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ое конструк-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торское бюро «Судомоде-лизм»,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шнов К. Ю.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:15-16:0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0D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Траектори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шнов К. Ю.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:15-16:00</w:t>
            </w:r>
          </w:p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:50-12:35</w:t>
            </w:r>
          </w:p>
          <w:p w:rsidR="00B8480D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:45-13:3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D" w:rsidRPr="00315215" w:rsidRDefault="00B8480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-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ическая лаборатория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Юный авиамо-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лист»,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Грибков Г. Г. 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  <w:trHeight w:val="6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172" w:rsidRPr="00315215" w:rsidRDefault="0090717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07172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07172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43051F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 лаборатория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,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1F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 лаборатория</w:t>
            </w:r>
          </w:p>
          <w:p w:rsidR="0043051F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Авиаторы</w:t>
            </w:r>
            <w:r w:rsidR="00907172" w:rsidRPr="0031521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  <w:trHeight w:val="52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, 48, каб.10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эрокосми-ческая лаборатория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«Ключ на старт!», 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заков В. Л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.об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3051F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3051F" w:rsidRPr="00315215" w:rsidRDefault="009071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1F" w:rsidRPr="00315215" w:rsidRDefault="0043051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, </w:t>
            </w:r>
          </w:p>
          <w:p w:rsidR="0043051F" w:rsidRPr="00315215" w:rsidRDefault="006E53B3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051F" w:rsidRPr="00315215" w:rsidRDefault="0043051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3A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Пузакова, 48, каб.2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6E53B3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,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C53F3A" w:rsidRPr="00315215" w:rsidRDefault="00C53F3A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C53F3A" w:rsidRPr="00315215" w:rsidRDefault="00C53F3A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37B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7B" w:rsidRPr="00DC6DD3" w:rsidRDefault="00B2737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DD3">
              <w:rPr>
                <w:rFonts w:ascii="Times New Roman" w:hAnsi="Times New Roman" w:cs="Times New Roman"/>
                <w:sz w:val="20"/>
                <w:szCs w:val="20"/>
              </w:rPr>
              <w:t>Пузакова, 48, каб.2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жный журавли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B2737B" w:rsidRPr="00315215" w:rsidRDefault="00064970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  <w:p w:rsidR="00B2737B" w:rsidRPr="00315215" w:rsidRDefault="00B2737B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37B" w:rsidRPr="00315215" w:rsidRDefault="00B2737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F3A" w:rsidRPr="00315215" w:rsidRDefault="00C53F3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«ОригамиЯ», 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И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(индивид.</w:t>
            </w:r>
          </w:p>
          <w:p w:rsidR="00C53F3A" w:rsidRPr="00315215" w:rsidRDefault="00C53F3A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е с инвалидом),</w:t>
            </w:r>
            <w:r w:rsidR="006E53B3"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1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F3A" w:rsidRPr="00315215" w:rsidRDefault="00C53F3A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«Картинг», </w:t>
            </w:r>
          </w:p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ченко М. А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5215" w:rsidRPr="00315215" w:rsidRDefault="00315215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15" w:rsidRPr="00315215" w:rsidRDefault="00315215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15215" w:rsidRPr="00315215" w:rsidRDefault="00315215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064970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Вираж»,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ченко М. 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064970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занятие, 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064970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Пилот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Кузнеченко М. А. 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064970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, </w:t>
            </w:r>
          </w:p>
          <w:p w:rsidR="00010022" w:rsidRPr="00315215" w:rsidRDefault="00010022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06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573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 Каб.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умажное авиамоделирование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. 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17.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,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7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2A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2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 Каб.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-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010022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5215">
              <w:rPr>
                <w:rFonts w:ascii="Times New Roman" w:hAnsi="Times New Roman" w:cs="Times New Roman"/>
                <w:sz w:val="19"/>
                <w:szCs w:val="19"/>
              </w:rPr>
              <w:t>II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010022" w:rsidRPr="00315215" w:rsidTr="00B2737B">
        <w:trPr>
          <w:gridAfter w:val="7"/>
          <w:wAfter w:w="10906" w:type="dxa"/>
          <w:trHeight w:val="1036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узакова, 48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 2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хничес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е конструк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оское бюро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лавль»,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81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узакова, 48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 2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Плюс, минус»,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36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B1ACF" w:rsidRPr="00315215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3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867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узакова, 48 </w:t>
            </w:r>
          </w:p>
          <w:p w:rsidR="00010022" w:rsidRPr="00315215" w:rsidRDefault="00010022" w:rsidP="0037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 2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Логика и творчество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«Экодизайн» </w:t>
            </w:r>
          </w:p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0B1ACF" w:rsidRPr="00315215" w:rsidRDefault="000B1ACF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6E5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6E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дизайн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И. Ю. 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адиотех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ическая лаборатория «Современ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ая электроник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Рогов В. А.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B1ACF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6E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, 48, каб.2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адиотех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ическая лаборатория «Констру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радиоэлектронной аппаратуры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огов В.А.-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роботоконструирования «ЛЕГОро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амедова Ш.Б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58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ой друг-компьютер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орокина О.Н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г.об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58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 15.00</w:t>
            </w:r>
          </w:p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010022" w:rsidRPr="00315215" w:rsidTr="00B2737B">
        <w:trPr>
          <w:gridAfter w:val="7"/>
          <w:wAfter w:w="10906" w:type="dxa"/>
          <w:trHeight w:val="29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 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 18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277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010022" w:rsidRPr="00315215" w:rsidRDefault="00010022" w:rsidP="004F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и основы дизай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-1г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19"/>
                <w:szCs w:val="19"/>
              </w:rPr>
              <w:t>II-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Учебно-исследовательская леятельности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C0508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«Техническая и</w:t>
            </w:r>
            <w:r w:rsidR="00010022" w:rsidRPr="00315215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, 48, каб.2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боратория «Основы технической  графики»,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ев В. 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16160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5215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51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33,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й себя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лиева Н.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алакина А.В.</w:t>
            </w:r>
          </w:p>
          <w:p w:rsidR="00010022" w:rsidRPr="00315215" w:rsidRDefault="00010022" w:rsidP="00B2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.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</w:t>
            </w:r>
          </w:p>
          <w:p w:rsidR="00010022" w:rsidRPr="00872CC6" w:rsidRDefault="00010022" w:rsidP="0087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 xml:space="preserve"> Каб.3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872CC6" w:rsidTr="00B2737B">
        <w:trPr>
          <w:gridAfter w:val="7"/>
          <w:wAfter w:w="10906" w:type="dxa"/>
          <w:trHeight w:val="47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Шашечный клуб «Нано-интеллект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Богданова В.Ю.</w:t>
            </w:r>
          </w:p>
          <w:p w:rsidR="00010022" w:rsidRPr="00872CC6" w:rsidRDefault="002B0346" w:rsidP="0087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872CC6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6" w:rsidRPr="00872CC6" w:rsidTr="00093DC7">
        <w:trPr>
          <w:gridAfter w:val="7"/>
          <w:wAfter w:w="10906" w:type="dxa"/>
          <w:trHeight w:val="338"/>
        </w:trPr>
        <w:tc>
          <w:tcPr>
            <w:tcW w:w="9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II -2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6" w:rsidRPr="00872CC6" w:rsidTr="001846D5">
        <w:trPr>
          <w:gridAfter w:val="7"/>
          <w:wAfter w:w="10906" w:type="dxa"/>
          <w:trHeight w:val="338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Пузакова, 48, каб.2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2B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B0346" w:rsidRPr="00872CC6" w:rsidRDefault="002B0346" w:rsidP="002B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2B0346" w:rsidRPr="00872CC6" w:rsidRDefault="002B0346" w:rsidP="002B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</w:tr>
      <w:tr w:rsidR="002B0346" w:rsidRPr="00872CC6" w:rsidTr="001846D5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</w:tr>
      <w:tr w:rsidR="002B0346" w:rsidRPr="00872CC6" w:rsidTr="002B0346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  <w:tr w:rsidR="002B0346" w:rsidRPr="00872CC6" w:rsidTr="002B0346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2B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CC6">
              <w:rPr>
                <w:rFonts w:ascii="Times New Roman" w:hAnsi="Times New Roman" w:cs="Times New Roman"/>
                <w:sz w:val="18"/>
                <w:szCs w:val="20"/>
              </w:rPr>
              <w:t>Рево-люции 2</w:t>
            </w:r>
          </w:p>
          <w:p w:rsidR="002B0346" w:rsidRPr="00872CC6" w:rsidRDefault="002B0346" w:rsidP="002B0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18"/>
                <w:szCs w:val="20"/>
              </w:rPr>
              <w:t xml:space="preserve"> Каб.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87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V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6" w:rsidRPr="00872CC6" w:rsidTr="00BA439F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87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2B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V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C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B0346" w:rsidRPr="00872CC6" w:rsidRDefault="002B0346" w:rsidP="0087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346" w:rsidRPr="00872CC6" w:rsidRDefault="002B03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ние «Занимательный английский»,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олощук Е.И.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B1ACF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-люции 2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удкова Н.Е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52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5-18.2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 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07F">
              <w:rPr>
                <w:rFonts w:ascii="Times New Roman" w:hAnsi="Times New Roman" w:cs="Times New Roman"/>
                <w:b/>
                <w:sz w:val="20"/>
                <w:szCs w:val="20"/>
              </w:rPr>
              <w:t>Революции 2</w:t>
            </w:r>
          </w:p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07F">
              <w:rPr>
                <w:rFonts w:ascii="Times New Roman" w:hAnsi="Times New Roman" w:cs="Times New Roman"/>
                <w:b/>
                <w:sz w:val="20"/>
                <w:szCs w:val="20"/>
              </w:rPr>
              <w:t>Каб.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47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95307F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26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-люции 2,</w:t>
            </w:r>
          </w:p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4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Жигулина И.В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364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42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19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60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Семейный интеллектуальный клуб «Гнездо Феникс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Жигулина И.В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B2737B">
        <w:trPr>
          <w:gridAfter w:val="7"/>
          <w:wAfter w:w="10906" w:type="dxa"/>
          <w:trHeight w:val="608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 Каб.5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Имею право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очкова Ю.С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90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«Я-волонтер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69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«Компас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15215">
              <w:rPr>
                <w:rFonts w:ascii="Arial" w:hAnsi="Arial" w:cs="Arial"/>
                <w:sz w:val="20"/>
                <w:szCs w:val="20"/>
              </w:rPr>
              <w:t>-2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5D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04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Школа творческого развития «Учимся, играя» ,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оролева В. И. 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г.об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82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0B1ACF" w:rsidRPr="00315215" w:rsidRDefault="000B1ACF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</w:t>
            </w:r>
          </w:p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4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0906" w:type="dxa"/>
          <w:trHeight w:val="7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5F4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010022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Школа творческого развития «Учимся, играя»,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рина И. Ю. 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37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0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ние «Занимательный английский»,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орозова Ю.В.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 -18.3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 -18.3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0 -19.5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10022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5 -19.20</w:t>
            </w:r>
          </w:p>
          <w:p w:rsidR="00010022" w:rsidRPr="00315215" w:rsidRDefault="00010022" w:rsidP="0037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22" w:rsidRPr="00315215" w:rsidTr="00B2737B">
        <w:trPr>
          <w:gridAfter w:val="7"/>
          <w:wAfter w:w="10906" w:type="dxa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0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,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тракова Ирина Юрьевна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 -18.4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010022" w:rsidRPr="00315215" w:rsidRDefault="00010022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, каб 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15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очка рост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шехонов Г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15215">
              <w:rPr>
                <w:rFonts w:ascii="Arial" w:hAnsi="Arial" w:cs="Arial"/>
                <w:sz w:val="20"/>
                <w:szCs w:val="20"/>
              </w:rPr>
              <w:t xml:space="preserve">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459"/>
        </w:trPr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1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315215">
              <w:rPr>
                <w:rFonts w:ascii="Arial" w:hAnsi="Arial" w:cs="Arial"/>
                <w:sz w:val="20"/>
                <w:szCs w:val="20"/>
              </w:rPr>
              <w:t xml:space="preserve"> 1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луб «Гражданское взросление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шкина И.В.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315215" w:rsidTr="00AE105D">
        <w:trPr>
          <w:trHeight w:val="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0-9.5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7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010022" w:rsidRPr="00315215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Революции 2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б.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ДеТвоР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Румянцева А.А.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20-9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682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50-15.2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V-1г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7.30-18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.50-19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Революции 2</w:t>
            </w:r>
          </w:p>
          <w:p w:rsidR="00010022" w:rsidRPr="00AE105D" w:rsidRDefault="00010022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Студия текстильной игрушки «Рыжий кот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Сысоева О.Д.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2г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45-10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- 3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50-10.2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1.10-11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-3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5-14.20</w:t>
            </w:r>
          </w:p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50-15.20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E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25-15.5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05-16.3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45-17.15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hRule="exact" w:val="227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30-14.0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trHeight w:val="27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люции 2</w:t>
            </w:r>
          </w:p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б.4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Сысоева О.Д. 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1г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10-12.4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50-13.20</w:t>
            </w:r>
          </w:p>
        </w:tc>
        <w:tc>
          <w:tcPr>
            <w:tcW w:w="1563" w:type="dxa"/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308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 xml:space="preserve"> Революции 2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б.4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Калейдоскоп затей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Тарасова И.В.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D9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 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15-16.4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55-17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II 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6.25-16.5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I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05-12.35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2.45-13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AE105D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3.20-13.50</w:t>
            </w:r>
          </w:p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05D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022" w:rsidRPr="00AE105D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22" w:rsidRPr="00315215" w:rsidTr="00B2737B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VI-1г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05-15.35</w:t>
            </w:r>
          </w:p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45-16.15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022" w:rsidRPr="00FF66D8" w:rsidRDefault="0001002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Рево-люции 2,</w:t>
            </w:r>
          </w:p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Каб.4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Клуб интеллектуальных игр «Феникс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Чуткова Н.В.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07F" w:rsidRPr="00315215" w:rsidTr="000B1ACF">
        <w:trPr>
          <w:gridAfter w:val="7"/>
          <w:wAfter w:w="10906" w:type="dxa"/>
          <w:trHeight w:val="828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6D8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FF66D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281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 ии 2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мелёва Г.В.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-2г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AD" w:rsidRPr="00315215" w:rsidTr="00542EF0">
        <w:trPr>
          <w:gridAfter w:val="7"/>
          <w:wAfter w:w="10906" w:type="dxa"/>
          <w:trHeight w:val="24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7AD" w:rsidRPr="00315215" w:rsidRDefault="00D147A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440" w:rsidRDefault="00E34440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D147AD" w:rsidRDefault="00D147A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AE105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Художественн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47"/>
        <w:gridCol w:w="1704"/>
        <w:gridCol w:w="1701"/>
        <w:gridCol w:w="1701"/>
        <w:gridCol w:w="1701"/>
        <w:gridCol w:w="1559"/>
        <w:gridCol w:w="1560"/>
        <w:gridCol w:w="1559"/>
      </w:tblGrid>
      <w:tr w:rsidR="00315215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D15287" w:rsidRPr="00315215" w:rsidRDefault="00D15287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лексеенко М.Л.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4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D15287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D15287" w:rsidRPr="00315215" w:rsidRDefault="00542EF0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D15287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287" w:rsidRPr="00315215" w:rsidRDefault="00D15287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о-люции 2 Каб</w:t>
            </w:r>
          </w:p>
          <w:p w:rsidR="0095307F" w:rsidRPr="00315215" w:rsidRDefault="0095307F" w:rsidP="0095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елоусова Н.А.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29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1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 Каб.34/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Театр моды «Стиль», 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кола манекенщиц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очарова Е.С.</w:t>
            </w:r>
          </w:p>
          <w:p w:rsidR="005D66DB" w:rsidRPr="00315215" w:rsidRDefault="00533C7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5D66DB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B1ACF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2348AF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D66DB" w:rsidRPr="00315215" w:rsidRDefault="002348A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105D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 К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иноградова Т.Н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5D66DB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DB" w:rsidRPr="00315215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50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 Каб. 40/29/2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СП «Юность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ялов А.И.</w:t>
            </w:r>
          </w:p>
          <w:p w:rsidR="00841A94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841A94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542EF0">
        <w:trPr>
          <w:trHeight w:val="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841A94" w:rsidRPr="00315215" w:rsidRDefault="00841A94" w:rsidP="000B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542EF0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841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V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VI 2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VII 3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3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3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4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4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1A94" w:rsidRPr="00315215" w:rsidRDefault="00841A9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89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 «Гармония», 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5215" w:rsidRPr="00315215" w:rsidRDefault="00315215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 w:rsidR="005F4A6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 об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927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кова, 48, каб.1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Созвездие», 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15215" w:rsidRPr="00315215" w:rsidRDefault="00315215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15215" w:rsidRPr="00315215" w:rsidRDefault="00315215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 w:rsidR="005F4A6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 об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215" w:rsidRPr="00315215" w:rsidRDefault="0031521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0E" w:rsidRPr="003D0693" w:rsidTr="0011649B">
        <w:trPr>
          <w:trHeight w:val="175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6DB" w:rsidRPr="00EE6E46" w:rsidRDefault="002A5C0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Вокальный коллектив «Конфетти»</w:t>
            </w:r>
          </w:p>
          <w:p w:rsidR="005D66DB" w:rsidRPr="00EE6E46" w:rsidRDefault="005D66DB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Гудкова Л.А.</w:t>
            </w:r>
          </w:p>
          <w:p w:rsidR="005D66DB" w:rsidRPr="00EE6E46" w:rsidRDefault="005D66DB" w:rsidP="002A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C0E" w:rsidRPr="00EE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Индивид.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4D7F72" w:rsidRPr="00EE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4D7F72" w:rsidRPr="00EE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66DB" w:rsidRPr="00EE6E46" w:rsidRDefault="005D66D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66DB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4D7F72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2A5C0E" w:rsidRPr="00EE6E46" w:rsidRDefault="004D7F7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5.10-15.45</w:t>
            </w:r>
          </w:p>
          <w:p w:rsidR="004D7F72" w:rsidRPr="00EE6E46" w:rsidRDefault="002A5C0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б .42/43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Каремель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Дочкина А.В.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</w:tr>
      <w:tr w:rsidR="0095307F" w:rsidRPr="00315215" w:rsidTr="000B1ACF">
        <w:trPr>
          <w:trHeight w:val="65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95307F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FF6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5F4A68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5F4A68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F" w:rsidRPr="002857D2" w:rsidRDefault="0095307F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2857D2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</w:p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.28/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Эстрадный вокал «Вдохновение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Зотова М.В.</w:t>
            </w:r>
          </w:p>
          <w:p w:rsidR="00866FDE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4254A3" w:rsidRPr="005F4A68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5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</w:t>
            </w:r>
            <w:r w:rsidR="00866FD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E" w:rsidRPr="005F4A68" w:rsidRDefault="00866FD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</w:t>
            </w:r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4254A3" w:rsidP="00FF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</w:t>
            </w:r>
            <w:r w:rsidR="00E62DBE" w:rsidRPr="005F4A68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E6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3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45-17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40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 2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б. 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Катранина И.Ф.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I. 3 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6.15-17.090</w:t>
            </w:r>
          </w:p>
          <w:p w:rsidR="00E62DBE" w:rsidRPr="005F4A68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8">
              <w:rPr>
                <w:rFonts w:ascii="Times New Roman" w:hAnsi="Times New Roman" w:cs="Times New Roman"/>
                <w:sz w:val="20"/>
                <w:szCs w:val="20"/>
              </w:rPr>
              <w:t>17.10-18.55</w:t>
            </w:r>
          </w:p>
        </w:tc>
      </w:tr>
      <w:tr w:rsidR="00E62DBE" w:rsidRPr="00315215" w:rsidTr="0011649B">
        <w:trPr>
          <w:trHeight w:val="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 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105D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. 1г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5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</w:tc>
      </w:tr>
      <w:tr w:rsidR="00E62DBE" w:rsidRPr="00315215" w:rsidTr="0011649B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3B3084">
        <w:trPr>
          <w:trHeight w:val="2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</w:tr>
      <w:tr w:rsidR="00E62DBE" w:rsidRPr="00315215" w:rsidTr="003B3084">
        <w:trPr>
          <w:trHeight w:val="201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Веселые  нотки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Лазарева Г.Е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E105D" w:rsidRPr="003B3084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 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апа Карло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ксимов А.М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 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3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-ва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Каб 49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3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31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-ва 48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4254A3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-люции 2</w:t>
            </w:r>
          </w:p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отох Е.В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Творч. лаб-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I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4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B1ACF" w:rsidRPr="00315215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21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Каб.43/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Орлова Е.Е.</w:t>
            </w:r>
          </w:p>
          <w:p w:rsidR="005F4A68" w:rsidRPr="003B3084" w:rsidRDefault="005F4A68" w:rsidP="007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3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5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4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33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2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0B1ACF" w:rsidRPr="003B3084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0B1ACF" w:rsidRPr="003B3084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68" w:rsidRPr="003B3084" w:rsidRDefault="005F4A68" w:rsidP="005F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68" w:rsidRPr="003B3084" w:rsidTr="005F4A6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C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  <w:p w:rsidR="005F4A68" w:rsidRPr="003B3084" w:rsidRDefault="005F4A68" w:rsidP="00C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68" w:rsidRPr="003B3084" w:rsidRDefault="005F4A6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-люции 2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Балетная школа «Академия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репелкина Н.А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E105D" w:rsidRPr="00315215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00-14.4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4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5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 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35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4B384E" w:rsidP="004B3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2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4B384E" w:rsidP="004B3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4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315215" w:rsidRDefault="004B384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2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8D18A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105D" w:rsidRPr="00315215" w:rsidRDefault="00AE105D" w:rsidP="008D1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315215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7F" w:rsidRPr="001F6A3D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 2</w:t>
            </w:r>
          </w:p>
          <w:p w:rsidR="00E62DBE" w:rsidRPr="001F6A3D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3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 «Умный дом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Полюбина Н.В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I 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4B384E" w:rsidRPr="001F6A3D" w:rsidRDefault="004B384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4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 2</w:t>
            </w: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 49/29/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луб любителей гитары «Аккорд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афронов О.Л.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  <w:p w:rsidR="00E62DBE" w:rsidRPr="001F6A3D" w:rsidRDefault="00AE105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02" w:rsidRPr="00315215" w:rsidTr="00737302">
        <w:trPr>
          <w:trHeight w:val="120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 2</w:t>
            </w:r>
          </w:p>
          <w:p w:rsidR="00737302" w:rsidRPr="001F6A3D" w:rsidRDefault="0073730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2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ережникова Т.М.</w:t>
            </w:r>
          </w:p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05-18.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02" w:rsidRPr="00315215" w:rsidTr="00737302">
        <w:trPr>
          <w:trHeight w:val="22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02" w:rsidRPr="00315215" w:rsidTr="00737302">
        <w:trPr>
          <w:trHeight w:val="270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35-2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02" w:rsidRPr="00315215" w:rsidTr="004B384E">
        <w:trPr>
          <w:trHeight w:val="870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737302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10-17.55</w:t>
            </w:r>
          </w:p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7302" w:rsidRPr="001F6A3D" w:rsidRDefault="0073730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-люции 2</w:t>
            </w: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34/</w:t>
            </w:r>
          </w:p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41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ергеева Е.З.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тв. Лаб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  <w:r w:rsidR="00EF36B1" w:rsidRPr="001F6A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анятия</w:t>
            </w:r>
          </w:p>
          <w:p w:rsidR="00E62DBE" w:rsidRPr="001F6A3D" w:rsidRDefault="00EF36B1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B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1F6A3D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Рево-люции 2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44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Ансамбль эстрадного танца «Шарм»</w:t>
            </w:r>
          </w:p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Силищева Е.В.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40-18.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 2г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55-18.25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35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20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3г.</w:t>
            </w:r>
          </w:p>
          <w:p w:rsidR="000B1ACF" w:rsidRPr="001F6A3D" w:rsidRDefault="000B1AC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4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  <w:p w:rsidR="00C11D42" w:rsidRPr="001F6A3D" w:rsidRDefault="00C11D42" w:rsidP="00FA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занятия</w:t>
            </w:r>
          </w:p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24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42" w:rsidRPr="001F6A3D" w:rsidTr="00EE6E4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</w:tr>
      <w:tr w:rsidR="00C11D42" w:rsidRPr="001F6A3D" w:rsidTr="00B2737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.2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42" w:rsidRPr="001F6A3D" w:rsidRDefault="00C11D4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 Рево-люции 2</w:t>
            </w:r>
          </w:p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зостудия «Лотос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Тихонова Н.В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 1г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I 2г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15-13.4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1.20-12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1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. занятия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-люции 2</w:t>
            </w:r>
          </w:p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Каб.43/</w:t>
            </w:r>
          </w:p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Хореографический коллектив «Нон-стоп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Чушкина Н.И.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4.45-15.3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IV-6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3.50-14.35</w:t>
            </w: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20-20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9.20-20.05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20.15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VI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1F6A3D" w:rsidP="001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0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AE" w:rsidRPr="001F6A3D" w:rsidTr="0011649B">
        <w:trPr>
          <w:trHeight w:val="13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 ч1 г.</w:t>
            </w:r>
          </w:p>
          <w:p w:rsid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3D" w:rsidRPr="001F6A3D" w:rsidRDefault="001F6A3D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AE" w:rsidRPr="001F6A3D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3D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узакова, 48, каб.2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изайн-студия «Мозаика»,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Юдина Дарья Сергеевна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FA56AE" w:rsidRPr="00315215" w:rsidRDefault="00FA56AE" w:rsidP="0031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FA56AE" w:rsidRPr="00315215" w:rsidRDefault="00FA56AE" w:rsidP="0031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3B3084">
        <w:trPr>
          <w:trHeight w:val="306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Инд.занятие с ребенком-инвалидом, 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95307F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FA56AE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ансамбль-2г.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AE" w:rsidRPr="00315215" w:rsidTr="0011649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. занятия</w:t>
            </w:r>
          </w:p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E" w:rsidRPr="00315215" w:rsidRDefault="00FA56A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A3D" w:rsidRDefault="001F6A3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E6E46" w:rsidRDefault="00EE6E46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F6A3D" w:rsidRDefault="001F6A3D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Туристско-краеведческ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EE6E46" w:rsidRPr="00315215" w:rsidTr="00EE6E46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иняева Т.В.</w:t>
            </w:r>
          </w:p>
          <w:p w:rsidR="00EE6E46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EE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E46" w:rsidRPr="00315215" w:rsidTr="00EE6E46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46" w:rsidRPr="00315215" w:rsidRDefault="00EE6E46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84" w:rsidRPr="00315215" w:rsidTr="00555A0D"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EE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84" w:rsidRPr="00315215" w:rsidRDefault="003B3084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5307F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</w:tr>
      <w:tr w:rsidR="0095307F" w:rsidRPr="00315215" w:rsidTr="00555A0D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555A0D">
        <w:trPr>
          <w:trHeight w:val="18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55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</w:tr>
      <w:tr w:rsidR="0095307F" w:rsidRPr="00315215" w:rsidTr="000B1ACF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7F" w:rsidRPr="00315215" w:rsidTr="000B1ACF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3B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П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07F" w:rsidRPr="00315215" w:rsidRDefault="0095307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95307F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95307F" w:rsidRPr="00315215" w:rsidRDefault="0095307F" w:rsidP="0016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</w:tbl>
    <w:p w:rsidR="005D5FC4" w:rsidRDefault="005D5FC4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61737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p w:rsidR="00FF66D8" w:rsidRPr="00315215" w:rsidRDefault="00FF66D8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Абрамов Н.И.</w:t>
            </w:r>
          </w:p>
          <w:p w:rsidR="00E76AA5" w:rsidRPr="00315215" w:rsidRDefault="00E76AA5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C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C11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Рево-люции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Бальные танцы «ДиалоГ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Гудкова О.Н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Default="00542EF0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  <w:p w:rsidR="00542EF0" w:rsidRPr="00315215" w:rsidRDefault="00542EF0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0" w:rsidRDefault="00542EF0" w:rsidP="0054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  <w:p w:rsidR="00A869BE" w:rsidRPr="00315215" w:rsidRDefault="00542EF0" w:rsidP="0054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="002D4C9B" w:rsidRPr="00315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Default="00542EF0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542EF0" w:rsidRPr="00315215" w:rsidRDefault="00542EF0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0" w:rsidRDefault="00542EF0" w:rsidP="0054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A869BE" w:rsidRPr="00315215" w:rsidRDefault="00542EF0" w:rsidP="0054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FF66D8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2D4C9B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9BE" w:rsidRPr="003152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54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542E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15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EF0">
              <w:rPr>
                <w:rFonts w:ascii="Times New Roman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7F" w:rsidRPr="00315215" w:rsidRDefault="0095307F" w:rsidP="00953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Малевская Е.Ю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</w:t>
            </w:r>
            <w:r w:rsidR="00902D76" w:rsidRPr="00315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2857D2" w:rsidRDefault="00E62D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8A3004" w:rsidRPr="002857D2" w:rsidRDefault="00E62DBE" w:rsidP="002A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9BE" w:rsidRPr="002857D2">
              <w:rPr>
                <w:rFonts w:ascii="Times New Roman" w:hAnsi="Times New Roman" w:cs="Times New Roman"/>
                <w:sz w:val="20"/>
                <w:szCs w:val="20"/>
              </w:rPr>
              <w:t xml:space="preserve">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7D2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2857D2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 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Полетова М.В.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A869BE" w:rsidRPr="00315215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376FF2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10453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15215" w:rsidRDefault="00A869BE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376FF2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8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9BE" w:rsidRPr="003B3084" w:rsidRDefault="00A869BE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-люции 2</w:t>
            </w:r>
          </w:p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Каб.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Тишин П.В.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3F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66D8" w:rsidRPr="00315215" w:rsidRDefault="00E3143F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C8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8" w:rsidRPr="00315215" w:rsidRDefault="00FF66D8" w:rsidP="00C8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 w:rsidR="00C81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D8" w:rsidRPr="00315215" w:rsidTr="00D76498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FF66D8" w:rsidRPr="00315215" w:rsidRDefault="00E3143F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6D8"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г.о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E3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="00E314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66D8" w:rsidRPr="00315215" w:rsidRDefault="00FF66D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737" w:rsidRPr="00315215" w:rsidRDefault="00561737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33893" w:rsidRPr="00315215" w:rsidRDefault="00733893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90982" w:rsidRDefault="00232298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Естественно</w:t>
      </w:r>
      <w:r w:rsidR="00990982" w:rsidRPr="00315215">
        <w:rPr>
          <w:rFonts w:ascii="Times New Roman" w:hAnsi="Times New Roman" w:cs="Times New Roman"/>
          <w:b/>
          <w:sz w:val="24"/>
          <w:szCs w:val="20"/>
        </w:rPr>
        <w:t>научная направленность</w:t>
      </w:r>
    </w:p>
    <w:p w:rsidR="002A773B" w:rsidRPr="00315215" w:rsidRDefault="002A773B" w:rsidP="0090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232298" w:rsidRPr="00315215" w:rsidTr="00430B8A">
        <w:trPr>
          <w:trHeight w:val="12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 xml:space="preserve"> Рево-люции 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Астрономическое объединение «Сириус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Зимин А.Г.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15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2298" w:rsidRPr="00315215" w:rsidRDefault="00232298" w:rsidP="0090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982" w:rsidRPr="00315215" w:rsidRDefault="00990982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61737" w:rsidRPr="00315215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>Заместитель директора по УВР МБУДО «ГЦРиНТТДиЮ»                                                                                    Кисель Т.Л.</w:t>
      </w:r>
    </w:p>
    <w:p w:rsidR="00944BB6" w:rsidRPr="008A3004" w:rsidRDefault="00561737" w:rsidP="0090717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15215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</w:t>
      </w:r>
    </w:p>
    <w:sectPr w:rsidR="00944BB6" w:rsidRPr="008A3004" w:rsidSect="00C0508B">
      <w:headerReference w:type="default" r:id="rId9"/>
      <w:pgSz w:w="16838" w:h="11906" w:orient="landscape"/>
      <w:pgMar w:top="85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E9" w:rsidRDefault="00941FE9" w:rsidP="00B2737B">
      <w:pPr>
        <w:spacing w:after="0" w:line="240" w:lineRule="auto"/>
      </w:pPr>
      <w:r>
        <w:separator/>
      </w:r>
    </w:p>
  </w:endnote>
  <w:endnote w:type="continuationSeparator" w:id="0">
    <w:p w:rsidR="00941FE9" w:rsidRDefault="00941FE9" w:rsidP="00B2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E9" w:rsidRDefault="00941FE9" w:rsidP="00B2737B">
      <w:pPr>
        <w:spacing w:after="0" w:line="240" w:lineRule="auto"/>
      </w:pPr>
      <w:r>
        <w:separator/>
      </w:r>
    </w:p>
  </w:footnote>
  <w:footnote w:type="continuationSeparator" w:id="0">
    <w:p w:rsidR="00941FE9" w:rsidRDefault="00941FE9" w:rsidP="00B2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6770"/>
      <w:docPartObj>
        <w:docPartGallery w:val="Page Numbers (Top of Page)"/>
        <w:docPartUnique/>
      </w:docPartObj>
    </w:sdtPr>
    <w:sdtEndPr/>
    <w:sdtContent>
      <w:p w:rsidR="004B384E" w:rsidRDefault="004B38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48">
          <w:rPr>
            <w:noProof/>
          </w:rPr>
          <w:t>2</w:t>
        </w:r>
        <w:r>
          <w:fldChar w:fldCharType="end"/>
        </w:r>
      </w:p>
    </w:sdtContent>
  </w:sdt>
  <w:p w:rsidR="004B384E" w:rsidRDefault="004B38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37"/>
    <w:rsid w:val="0000391B"/>
    <w:rsid w:val="00006F09"/>
    <w:rsid w:val="00010022"/>
    <w:rsid w:val="00045F4C"/>
    <w:rsid w:val="00064970"/>
    <w:rsid w:val="000736C1"/>
    <w:rsid w:val="00083C9F"/>
    <w:rsid w:val="000A3217"/>
    <w:rsid w:val="000A41EB"/>
    <w:rsid w:val="000B1ACF"/>
    <w:rsid w:val="000C5A46"/>
    <w:rsid w:val="000D428E"/>
    <w:rsid w:val="000F224E"/>
    <w:rsid w:val="00103C2F"/>
    <w:rsid w:val="00104531"/>
    <w:rsid w:val="0011649B"/>
    <w:rsid w:val="00140013"/>
    <w:rsid w:val="00143503"/>
    <w:rsid w:val="00152496"/>
    <w:rsid w:val="00155574"/>
    <w:rsid w:val="00161CF2"/>
    <w:rsid w:val="0019344E"/>
    <w:rsid w:val="00196C0E"/>
    <w:rsid w:val="001A3410"/>
    <w:rsid w:val="001B781E"/>
    <w:rsid w:val="001F6A3D"/>
    <w:rsid w:val="002010E4"/>
    <w:rsid w:val="00203C51"/>
    <w:rsid w:val="00216A07"/>
    <w:rsid w:val="002260A5"/>
    <w:rsid w:val="00232298"/>
    <w:rsid w:val="002348AF"/>
    <w:rsid w:val="00235B5C"/>
    <w:rsid w:val="002857D2"/>
    <w:rsid w:val="00293D22"/>
    <w:rsid w:val="002A5C0E"/>
    <w:rsid w:val="002A773B"/>
    <w:rsid w:val="002B0346"/>
    <w:rsid w:val="002D4C9B"/>
    <w:rsid w:val="002E57B1"/>
    <w:rsid w:val="002F6C3E"/>
    <w:rsid w:val="00315215"/>
    <w:rsid w:val="00326ED6"/>
    <w:rsid w:val="00376FF2"/>
    <w:rsid w:val="00377C84"/>
    <w:rsid w:val="00393506"/>
    <w:rsid w:val="003A4A55"/>
    <w:rsid w:val="003B3084"/>
    <w:rsid w:val="003C7BBD"/>
    <w:rsid w:val="003D0693"/>
    <w:rsid w:val="003E210A"/>
    <w:rsid w:val="0040679A"/>
    <w:rsid w:val="004254A3"/>
    <w:rsid w:val="0043051F"/>
    <w:rsid w:val="00430B8A"/>
    <w:rsid w:val="00475816"/>
    <w:rsid w:val="004B384E"/>
    <w:rsid w:val="004B5EE1"/>
    <w:rsid w:val="004C6920"/>
    <w:rsid w:val="004D2AB8"/>
    <w:rsid w:val="004D7F72"/>
    <w:rsid w:val="004E1857"/>
    <w:rsid w:val="004F36F2"/>
    <w:rsid w:val="00513AC1"/>
    <w:rsid w:val="00533C76"/>
    <w:rsid w:val="00542EF0"/>
    <w:rsid w:val="00555A0D"/>
    <w:rsid w:val="00555AB3"/>
    <w:rsid w:val="00561737"/>
    <w:rsid w:val="005658A4"/>
    <w:rsid w:val="005B0667"/>
    <w:rsid w:val="005D1035"/>
    <w:rsid w:val="005D5FC4"/>
    <w:rsid w:val="005D66DB"/>
    <w:rsid w:val="005F4A68"/>
    <w:rsid w:val="005F50B9"/>
    <w:rsid w:val="00625188"/>
    <w:rsid w:val="00655EE4"/>
    <w:rsid w:val="00662652"/>
    <w:rsid w:val="00667F75"/>
    <w:rsid w:val="00690C34"/>
    <w:rsid w:val="00694253"/>
    <w:rsid w:val="006A0A1A"/>
    <w:rsid w:val="006E53B3"/>
    <w:rsid w:val="00717C95"/>
    <w:rsid w:val="00732581"/>
    <w:rsid w:val="00733893"/>
    <w:rsid w:val="0073608B"/>
    <w:rsid w:val="00737302"/>
    <w:rsid w:val="00737AC4"/>
    <w:rsid w:val="0074395E"/>
    <w:rsid w:val="00747ECC"/>
    <w:rsid w:val="00790BDE"/>
    <w:rsid w:val="00793449"/>
    <w:rsid w:val="007A1AE1"/>
    <w:rsid w:val="007B3E15"/>
    <w:rsid w:val="007F1ED6"/>
    <w:rsid w:val="00841A94"/>
    <w:rsid w:val="00857C39"/>
    <w:rsid w:val="00860D53"/>
    <w:rsid w:val="00866FDE"/>
    <w:rsid w:val="00872CC6"/>
    <w:rsid w:val="008752A4"/>
    <w:rsid w:val="00876BC5"/>
    <w:rsid w:val="00882B81"/>
    <w:rsid w:val="008A3004"/>
    <w:rsid w:val="008B7E00"/>
    <w:rsid w:val="008D18A2"/>
    <w:rsid w:val="008D573B"/>
    <w:rsid w:val="00902D76"/>
    <w:rsid w:val="00907172"/>
    <w:rsid w:val="009137F0"/>
    <w:rsid w:val="00941FE9"/>
    <w:rsid w:val="00944BB6"/>
    <w:rsid w:val="009507BB"/>
    <w:rsid w:val="0095307F"/>
    <w:rsid w:val="009606AE"/>
    <w:rsid w:val="00965108"/>
    <w:rsid w:val="00970B79"/>
    <w:rsid w:val="00990982"/>
    <w:rsid w:val="009A66C5"/>
    <w:rsid w:val="009B008B"/>
    <w:rsid w:val="009C25B4"/>
    <w:rsid w:val="009F59E5"/>
    <w:rsid w:val="00A1362E"/>
    <w:rsid w:val="00A36BE7"/>
    <w:rsid w:val="00A4620F"/>
    <w:rsid w:val="00A465BB"/>
    <w:rsid w:val="00A57838"/>
    <w:rsid w:val="00A869BE"/>
    <w:rsid w:val="00A913C4"/>
    <w:rsid w:val="00A93CCF"/>
    <w:rsid w:val="00AB37D3"/>
    <w:rsid w:val="00AE105D"/>
    <w:rsid w:val="00B1680B"/>
    <w:rsid w:val="00B2737B"/>
    <w:rsid w:val="00B30176"/>
    <w:rsid w:val="00B43ECD"/>
    <w:rsid w:val="00B51872"/>
    <w:rsid w:val="00B60F2D"/>
    <w:rsid w:val="00B66F12"/>
    <w:rsid w:val="00B73E35"/>
    <w:rsid w:val="00B80A6E"/>
    <w:rsid w:val="00B8480D"/>
    <w:rsid w:val="00BE0387"/>
    <w:rsid w:val="00BE5F15"/>
    <w:rsid w:val="00C0508B"/>
    <w:rsid w:val="00C11D42"/>
    <w:rsid w:val="00C12862"/>
    <w:rsid w:val="00C34668"/>
    <w:rsid w:val="00C4049B"/>
    <w:rsid w:val="00C4061E"/>
    <w:rsid w:val="00C42DA8"/>
    <w:rsid w:val="00C539BB"/>
    <w:rsid w:val="00C53F3A"/>
    <w:rsid w:val="00C61FC9"/>
    <w:rsid w:val="00C72272"/>
    <w:rsid w:val="00C81F85"/>
    <w:rsid w:val="00C9516A"/>
    <w:rsid w:val="00CA2279"/>
    <w:rsid w:val="00CA3DB6"/>
    <w:rsid w:val="00CA681E"/>
    <w:rsid w:val="00CC5A4B"/>
    <w:rsid w:val="00CD6986"/>
    <w:rsid w:val="00CD6AAC"/>
    <w:rsid w:val="00CE66C4"/>
    <w:rsid w:val="00CE71E3"/>
    <w:rsid w:val="00D03F62"/>
    <w:rsid w:val="00D147AD"/>
    <w:rsid w:val="00D15287"/>
    <w:rsid w:val="00D33919"/>
    <w:rsid w:val="00D75A48"/>
    <w:rsid w:val="00D76498"/>
    <w:rsid w:val="00D95173"/>
    <w:rsid w:val="00D9554D"/>
    <w:rsid w:val="00DC4160"/>
    <w:rsid w:val="00DE480A"/>
    <w:rsid w:val="00E17E15"/>
    <w:rsid w:val="00E257A8"/>
    <w:rsid w:val="00E3143F"/>
    <w:rsid w:val="00E34440"/>
    <w:rsid w:val="00E62DBE"/>
    <w:rsid w:val="00E7698D"/>
    <w:rsid w:val="00E76AA5"/>
    <w:rsid w:val="00E9420B"/>
    <w:rsid w:val="00ED3994"/>
    <w:rsid w:val="00EE6E46"/>
    <w:rsid w:val="00EF36B1"/>
    <w:rsid w:val="00F16A91"/>
    <w:rsid w:val="00F35967"/>
    <w:rsid w:val="00F423E3"/>
    <w:rsid w:val="00F92FD8"/>
    <w:rsid w:val="00FA2779"/>
    <w:rsid w:val="00FA56AE"/>
    <w:rsid w:val="00FA7BE6"/>
    <w:rsid w:val="00FB283D"/>
    <w:rsid w:val="00FB54F8"/>
    <w:rsid w:val="00FC41DD"/>
    <w:rsid w:val="00FD0133"/>
    <w:rsid w:val="00FF0E6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61737"/>
  </w:style>
  <w:style w:type="paragraph" w:styleId="a4">
    <w:name w:val="header"/>
    <w:basedOn w:val="a"/>
    <w:link w:val="a3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61737"/>
  </w:style>
  <w:style w:type="paragraph" w:styleId="a6">
    <w:name w:val="footer"/>
    <w:basedOn w:val="a"/>
    <w:link w:val="a5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173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17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172"/>
    <w:pPr>
      <w:ind w:left="720"/>
      <w:contextualSpacing/>
    </w:pPr>
  </w:style>
  <w:style w:type="paragraph" w:styleId="aa">
    <w:name w:val="Title"/>
    <w:basedOn w:val="a"/>
    <w:link w:val="ab"/>
    <w:qFormat/>
    <w:rsid w:val="000C5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C5A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5A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C5A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C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61737"/>
  </w:style>
  <w:style w:type="paragraph" w:styleId="a4">
    <w:name w:val="header"/>
    <w:basedOn w:val="a"/>
    <w:link w:val="a3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61737"/>
  </w:style>
  <w:style w:type="paragraph" w:styleId="a6">
    <w:name w:val="footer"/>
    <w:basedOn w:val="a"/>
    <w:link w:val="a5"/>
    <w:uiPriority w:val="99"/>
    <w:unhideWhenUsed/>
    <w:rsid w:val="0056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173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17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172"/>
    <w:pPr>
      <w:ind w:left="720"/>
      <w:contextualSpacing/>
    </w:pPr>
  </w:style>
  <w:style w:type="paragraph" w:styleId="aa">
    <w:name w:val="Title"/>
    <w:basedOn w:val="a"/>
    <w:link w:val="ab"/>
    <w:qFormat/>
    <w:rsid w:val="000C5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C5A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5A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C5A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C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93C8-4454-4D38-BBF4-8F74A35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1-13T09:10:00Z</cp:lastPrinted>
  <dcterms:created xsi:type="dcterms:W3CDTF">2018-11-26T12:35:00Z</dcterms:created>
  <dcterms:modified xsi:type="dcterms:W3CDTF">2018-11-26T12:35:00Z</dcterms:modified>
</cp:coreProperties>
</file>